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oming LS [3]</w:t>
            </w:r>
          </w:p>
          <w:p w14:paraId="55D05AA7" w14:textId="1D73E98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hyperlink r:id="rId1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6</w:t>
              </w:r>
            </w:hyperlink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62A71B80" w14:textId="3B16B87B" w:rsidR="00912A09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A09">
              <w:rPr>
                <w:rFonts w:cs="Arial"/>
                <w:sz w:val="16"/>
                <w:szCs w:val="16"/>
              </w:rPr>
              <w:t>[6.0.2] Intra-band EN-DC initial discussion (task by TSG RAN)</w:t>
            </w:r>
          </w:p>
          <w:p w14:paraId="73F6EB2F" w14:textId="086A3AD4" w:rsidR="000A06F6" w:rsidRPr="00877F68" w:rsidRDefault="00912A09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0A06F6">
              <w:rPr>
                <w:rFonts w:cs="Arial"/>
                <w:sz w:val="16"/>
                <w:szCs w:val="16"/>
              </w:rPr>
              <w:t xml:space="preserve">[6.0.2] </w:t>
            </w:r>
            <w:hyperlink r:id="rId1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38</w:t>
              </w:r>
            </w:hyperlink>
            <w:r w:rsidR="000A06F6">
              <w:rPr>
                <w:rFonts w:cs="Arial"/>
                <w:sz w:val="16"/>
                <w:szCs w:val="16"/>
              </w:rPr>
              <w:t>, decide if to have the LS or not</w:t>
            </w:r>
          </w:p>
          <w:p w14:paraId="62A95DFD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17] (Johan)</w:t>
            </w:r>
          </w:p>
          <w:p w14:paraId="16878CC1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2] Summary RRC</w:t>
            </w:r>
          </w:p>
          <w:p w14:paraId="692F736B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3] Summary MAC</w:t>
            </w:r>
          </w:p>
          <w:p w14:paraId="5C6BCF9F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luding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. </w:t>
            </w:r>
          </w:p>
          <w:p w14:paraId="2F08FB5A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9] (Johan)</w:t>
            </w:r>
          </w:p>
          <w:p w14:paraId="069F7774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Post119-e][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043][</w:t>
            </w:r>
            <w:proofErr w:type="spellStart"/>
            <w:proofErr w:type="gramEnd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>]</w:t>
            </w:r>
          </w:p>
          <w:p w14:paraId="2EB642C2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(short, if significant discussion then 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postpone</w:t>
            </w:r>
            <w:proofErr w:type="gramEnd"/>
            <w:r w:rsidRPr="00877F68">
              <w:rPr>
                <w:rFonts w:cs="Arial"/>
                <w:sz w:val="16"/>
                <w:szCs w:val="16"/>
              </w:rPr>
              <w:t xml:space="preserve">), </w:t>
            </w:r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</w:rPr>
              <w:t>[Post119-e][</w:t>
            </w:r>
            <w:proofErr w:type="gramStart"/>
            <w:r w:rsidRPr="002A44EA">
              <w:rPr>
                <w:rFonts w:cs="Arial"/>
                <w:sz w:val="16"/>
                <w:szCs w:val="16"/>
              </w:rPr>
              <w:t>037][</w:t>
            </w:r>
            <w:proofErr w:type="gramEnd"/>
            <w:r w:rsidRPr="002A44EA">
              <w:rPr>
                <w:rFonts w:cs="Arial"/>
                <w:sz w:val="16"/>
                <w:szCs w:val="16"/>
              </w:rPr>
              <w:t>NRTEI17] Emergency Service Enhancement</w:t>
            </w:r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Per-FR gaps, Initial Discussion to understand if some alternative or variant is unacceptable. </w:t>
            </w:r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R2 UL Gap</w:t>
            </w:r>
          </w:p>
          <w:p w14:paraId="27A38DA4" w14:textId="3968B632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3D6D95AC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</w:t>
            </w:r>
            <w:hyperlink r:id="rId1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9B33DBC" w14:textId="20ECB39A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1.2.3 LPP (AI summary </w:t>
            </w:r>
            <w:hyperlink r:id="rId1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4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B6A698B" w14:textId="3D0AC3FE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</w:t>
            </w:r>
            <w:hyperlink r:id="rId1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0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7A5FEEF" w14:textId="1C611F00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</w:t>
            </w:r>
            <w:hyperlink r:id="rId1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8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F22273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21942A8D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33C128C1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17F09BA4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7.2.4 Discovery/(re)selection (AI summary </w:t>
            </w:r>
            <w:hyperlink r:id="rId2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(14:00 – 15:30)</w:t>
            </w:r>
          </w:p>
          <w:p w14:paraId="1F10FCC7" w14:textId="139CD549" w:rsidR="00487648" w:rsidRPr="00B36F1B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NR 17 DCCA</w:t>
            </w:r>
            <w:r w:rsidR="00487648" w:rsidRPr="00B36F1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9E8FBED" w14:textId="13477329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2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77</w:t>
              </w:r>
            </w:hyperlink>
          </w:p>
          <w:p w14:paraId="6A157D59" w14:textId="1B24387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2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0B254A9C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2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2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="00D624AF" w:rsidRPr="00B36F1B">
              <w:rPr>
                <w:rFonts w:cs="Arial"/>
                <w:sz w:val="16"/>
                <w:szCs w:val="16"/>
                <w:lang w:val="en-US"/>
              </w:rPr>
              <w:t>upto</w:t>
            </w:r>
            <w:proofErr w:type="spellEnd"/>
            <w:r w:rsidR="00D624AF" w:rsidRPr="00B36F1B">
              <w:rPr>
                <w:rFonts w:cs="Arial"/>
                <w:sz w:val="16"/>
                <w:szCs w:val="16"/>
                <w:lang w:val="en-US"/>
              </w:rPr>
              <w:t xml:space="preserve"> 71GHz (Tero)</w:t>
            </w:r>
          </w:p>
          <w:p w14:paraId="725E303A" w14:textId="52CA456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3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31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3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1600AE1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3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638207F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3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3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2B6151FF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3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619AF200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hyperlink r:id="rId3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6</w:t>
              </w:r>
            </w:hyperlink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21825E37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3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0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3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4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7B73DEC9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16</w:t>
              </w:r>
            </w:hyperlink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94</w:t>
              </w:r>
            </w:hyperlink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52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9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1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46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28C6969E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21849755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4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099D72F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4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2E01CB9C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F334C">
              <w:rPr>
                <w:rFonts w:cs="Arial"/>
                <w:sz w:val="16"/>
                <w:szCs w:val="16"/>
              </w:rPr>
              <w:t>- 8.17.2.1: MUSIM gap coordination in NR-DC (</w:t>
            </w:r>
            <w:hyperlink r:id="rId5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108D5FF4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</w:t>
            </w:r>
            <w:hyperlink r:id="rId5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C0D35B4" w14:textId="012FA839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</w:t>
            </w:r>
            <w:hyperlink r:id="rId5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0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6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4644EBC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5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37BA2AC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3: Other (</w:t>
            </w:r>
            <w:hyperlink r:id="rId5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7B9B71A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6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505FE9ED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hyperlink r:id="rId6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5</w:t>
              </w:r>
            </w:hyperlink>
          </w:p>
          <w:p w14:paraId="406B5A1F" w14:textId="650FF1A1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hyperlink r:id="rId6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6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3060D9A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6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5AD35E28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6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0456C9C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6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5CF81547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</w:t>
            </w:r>
            <w:hyperlink r:id="rId6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7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75</w:t>
              </w:r>
            </w:hyperlink>
            <w:r>
              <w:rPr>
                <w:rFonts w:cs="Arial"/>
                <w:sz w:val="16"/>
                <w:szCs w:val="16"/>
              </w:rPr>
              <w:t xml:space="preserve"> section 3 only)</w:t>
            </w:r>
          </w:p>
        </w:tc>
      </w:tr>
      <w:tr w:rsidR="000C7D8E" w:rsidRPr="000F4FAD" w14:paraId="3D75DC5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6D2C053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7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32FCE6B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7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7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7C024AFC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7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3A0B86FF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7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8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67C1E6E4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8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542E2A10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8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379B0CF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8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658CE6BD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t>13:00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697CDB77" w:rsidR="000C7D8E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br/>
              <w:t>14:00-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79FA1A6E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</w:t>
            </w:r>
            <w:hyperlink r:id="rId8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0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1E2D7877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75FC5944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69A44D75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hyperlink r:id="rId8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63</w:t>
              </w:r>
            </w:hyperlink>
            <w:r w:rsidR="00765C62">
              <w:rPr>
                <w:rFonts w:cs="Arial"/>
                <w:sz w:val="16"/>
                <w:szCs w:val="16"/>
              </w:rPr>
              <w:t xml:space="preserve">, </w:t>
            </w:r>
            <w:hyperlink r:id="rId8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6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F8E07E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8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4533C6C5" w:rsidR="00487648" w:rsidRPr="00BF334C" w:rsidRDefault="006245EA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90" w:history="1">
              <w:r w:rsidR="0088495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7B4399CB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9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483C69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56E427D9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8] RRC, </w:t>
            </w:r>
          </w:p>
          <w:p w14:paraId="5097EC45" w14:textId="489040E1" w:rsidR="00755666" w:rsidDel="00053E5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2-10-17T11:03:00Z"/>
                <w:rFonts w:cs="Arial"/>
                <w:sz w:val="16"/>
                <w:szCs w:val="16"/>
              </w:rPr>
            </w:pPr>
            <w:del w:id="1" w:author="Johan Johansson" w:date="2022-10-17T11:03:00Z">
              <w:r w:rsidDel="00053E5D">
                <w:rPr>
                  <w:rFonts w:cs="Arial"/>
                  <w:sz w:val="16"/>
                  <w:szCs w:val="16"/>
                </w:rPr>
                <w:delText xml:space="preserve">- [019] MAC – if needed. </w:delText>
              </w:r>
            </w:del>
          </w:p>
          <w:p w14:paraId="3EAFE5A8" w14:textId="706A311C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02E480E1" w14:textId="06445D31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10-17T11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6.21.1] Per-FR-gaps initial treatment</w:t>
            </w:r>
          </w:p>
          <w:p w14:paraId="07B7DC86" w14:textId="51E5D0E6" w:rsidR="00053E5D" w:rsidRDefault="00053E5D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10-17T11:02:00Z">
              <w:r>
                <w:rPr>
                  <w:rFonts w:cs="Arial"/>
                  <w:sz w:val="16"/>
                  <w:szCs w:val="16"/>
                </w:rPr>
                <w:t xml:space="preserve">- [017] </w:t>
              </w:r>
            </w:ins>
            <w:ins w:id="4" w:author="Johan Johansson" w:date="2022-10-17T11:03:00Z">
              <w:r w:rsidRPr="00053E5D">
                <w:rPr>
                  <w:rFonts w:cs="Arial"/>
                  <w:sz w:val="16"/>
                  <w:szCs w:val="16"/>
                </w:rPr>
                <w:t xml:space="preserve">CR Emergency </w:t>
              </w:r>
              <w:proofErr w:type="spellStart"/>
              <w:r w:rsidRPr="00053E5D">
                <w:rPr>
                  <w:rFonts w:cs="Arial"/>
                  <w:sz w:val="16"/>
                  <w:szCs w:val="16"/>
                </w:rPr>
                <w:t>Enh</w:t>
              </w:r>
            </w:ins>
            <w:proofErr w:type="spellEnd"/>
          </w:p>
          <w:p w14:paraId="7B6AA828" w14:textId="44FFFA8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2B3AFAAA" w14:textId="7F878F7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8] </w:t>
            </w:r>
            <w:proofErr w:type="spellStart"/>
            <w:r>
              <w:rPr>
                <w:rFonts w:cs="Arial"/>
                <w:sz w:val="16"/>
                <w:szCs w:val="16"/>
              </w:rPr>
              <w:t>DualPA</w:t>
            </w:r>
            <w:proofErr w:type="spellEnd"/>
          </w:p>
          <w:p w14:paraId="43306261" w14:textId="1251AF1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0] FBG5 BW classes – If needed. </w:t>
            </w:r>
          </w:p>
          <w:p w14:paraId="45AAE1AE" w14:textId="727078EB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 (if needed) (Johan) </w:t>
            </w:r>
          </w:p>
          <w:p w14:paraId="3F9C5331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17 main session, any other CB.</w:t>
            </w:r>
          </w:p>
          <w:p w14:paraId="396C15C0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678A1FC" w14:textId="6B305CF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CD2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0DDF3B1F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47EBC19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5] Capability signalling</w:t>
            </w:r>
          </w:p>
          <w:p w14:paraId="3A6EB9F0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6] UP corrections</w:t>
            </w:r>
          </w:p>
          <w:p w14:paraId="44DFFE3C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- [107] RRC corrections </w:t>
            </w:r>
          </w:p>
          <w:p w14:paraId="602919A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NR 17 NR NTN CB (Sergio)</w:t>
            </w:r>
          </w:p>
          <w:p w14:paraId="23CA6EB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28073CA7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3] Epoch time and validity timer</w:t>
            </w:r>
          </w:p>
          <w:p w14:paraId="38AE8D0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4] Validity of assistance info</w:t>
            </w:r>
          </w:p>
          <w:p w14:paraId="1B657F3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5] RRC corrections</w:t>
            </w:r>
          </w:p>
          <w:p w14:paraId="1FCE3ED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6] UE capabilities</w:t>
            </w:r>
          </w:p>
          <w:p w14:paraId="1CEB2554" w14:textId="5BA3357C" w:rsidR="00755666" w:rsidRPr="0034617E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(for some issues the discussion </w:t>
            </w:r>
            <w:r>
              <w:rPr>
                <w:rFonts w:cs="Arial"/>
                <w:sz w:val="16"/>
                <w:szCs w:val="16"/>
              </w:rPr>
              <w:t>will likely</w:t>
            </w:r>
            <w:r w:rsidRPr="00263B81">
              <w:rPr>
                <w:rFonts w:cs="Arial"/>
                <w:sz w:val="16"/>
                <w:szCs w:val="16"/>
              </w:rPr>
              <w:t xml:space="preserve"> continue during the Tuesday or Wednesday CB session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A55F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6.15) Kyeongin</w:t>
            </w:r>
          </w:p>
          <w:p w14:paraId="3216E710" w14:textId="64964A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8.15.2) (if time allows)</w:t>
            </w:r>
          </w:p>
          <w:p w14:paraId="01B61A4E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516679" w14:textId="6C7C462B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769CD8DA" w14:textId="573F8656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</w:t>
            </w:r>
          </w:p>
          <w:p w14:paraId="3B117918" w14:textId="246F0C9F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8] State change</w:t>
            </w:r>
          </w:p>
          <w:p w14:paraId="5343F3DF" w14:textId="57217A65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7] TIR calculation</w:t>
            </w:r>
          </w:p>
          <w:p w14:paraId="3A614876" w14:textId="58789E1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:</w:t>
            </w:r>
          </w:p>
          <w:p w14:paraId="2655AEF9" w14:textId="59468B34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1] Cause value</w:t>
            </w:r>
          </w:p>
          <w:p w14:paraId="0257248F" w14:textId="4F7C7AA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22] Discovery and (re)selection</w:t>
            </w:r>
          </w:p>
          <w:p w14:paraId="757B16BC" w14:textId="24A5611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4] RRC CR</w:t>
            </w:r>
          </w:p>
          <w:p w14:paraId="778B6E9F" w14:textId="7A2CB56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ick check of other CRs/LSs</w:t>
            </w:r>
          </w:p>
          <w:p w14:paraId="0403C6C2" w14:textId="0CFEFFFA" w:rsidR="00755666" w:rsidRPr="00C86E81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21CE834D" w14:textId="77777777" w:rsidTr="006F3E58">
        <w:trPr>
          <w:trHeight w:val="1233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0D523" w14:textId="36BC04D8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B70F" w14:textId="4ADD21B3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  <w:u w:val="single"/>
              </w:rPr>
              <w:t>upto</w:t>
            </w:r>
            <w:proofErr w:type="spellEnd"/>
            <w:r w:rsidRPr="00877F68">
              <w:rPr>
                <w:rFonts w:cs="Arial"/>
                <w:sz w:val="16"/>
                <w:szCs w:val="16"/>
                <w:u w:val="single"/>
              </w:rPr>
              <w:t xml:space="preserve"> 71GHz CB (Tero)</w:t>
            </w:r>
          </w:p>
          <w:p w14:paraId="7F8A9449" w14:textId="656529C2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RAN1 Status on “TCI state for inter-RAT HO from E-UTRA to NR” (1</w:t>
            </w:r>
            <w:r w:rsidRPr="00877F68">
              <w:rPr>
                <w:rFonts w:cs="Arial"/>
                <w:sz w:val="16"/>
                <w:szCs w:val="16"/>
                <w:vertAlign w:val="superscript"/>
              </w:rPr>
              <w:t>st</w:t>
            </w:r>
            <w:r w:rsidRPr="00877F68">
              <w:rPr>
                <w:rFonts w:cs="Arial"/>
                <w:sz w:val="16"/>
                <w:szCs w:val="16"/>
              </w:rPr>
              <w:t xml:space="preserve"> week CB left from </w:t>
            </w:r>
            <w:hyperlink r:id="rId9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and </w:t>
            </w:r>
            <w:hyperlink r:id="rId9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34</w:t>
              </w:r>
            </w:hyperlink>
            <w:r w:rsidRPr="00877F68">
              <w:rPr>
                <w:rFonts w:cs="Arial"/>
                <w:sz w:val="16"/>
                <w:szCs w:val="16"/>
              </w:rPr>
              <w:t>)</w:t>
            </w:r>
          </w:p>
          <w:p w14:paraId="0267AC8F" w14:textId="77777777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>NR17 DCCA CB (Tero)</w:t>
            </w:r>
          </w:p>
          <w:p w14:paraId="5E539D20" w14:textId="2689B7C7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1]: </w:t>
            </w:r>
            <w:hyperlink r:id="rId9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8BFB0CA" w14:textId="4FA7A33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lastRenderedPageBreak/>
              <w:t xml:space="preserve">- Report of [202]: </w:t>
            </w:r>
            <w:hyperlink r:id="rId9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1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7CEE0FE5" w14:textId="4DDE3DC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5]: </w:t>
            </w:r>
            <w:hyperlink r:id="rId9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8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7003F00" w14:textId="491A3965" w:rsidR="00755666" w:rsidRPr="000F4FAD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9]: </w:t>
            </w:r>
            <w:hyperlink r:id="rId9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493FB8BC" w14:textId="77777777" w:rsidTr="00C86E81">
        <w:trPr>
          <w:trHeight w:val="1232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85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7A3214" w14:textId="156CD100" w:rsidR="00755666" w:rsidRDefault="00755666" w:rsidP="00D624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4:30</w:t>
            </w:r>
          </w:p>
          <w:p w14:paraId="664038D5" w14:textId="2CFD905E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br/>
              <w:t xml:space="preserve">- [8.16.3] Initial presentations / </w:t>
            </w:r>
            <w:proofErr w:type="spellStart"/>
            <w:r>
              <w:rPr>
                <w:rFonts w:cs="Arial"/>
                <w:sz w:val="16"/>
                <w:szCs w:val="16"/>
              </w:rPr>
              <w:t>bre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isc CSI feedback enhancement.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2217" w14:textId="77777777" w:rsidR="00755666" w:rsidRPr="00B36F1B" w:rsidDel="00877F68" w:rsidRDefault="00755666" w:rsidP="00D555A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969D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0A9ABADB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6CFF0C78" w14:textId="0A2D617E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4.3], [8.4.2.1] initial treatment</w:t>
            </w:r>
          </w:p>
          <w:p w14:paraId="2B1F7426" w14:textId="01A139F6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23] terminology, if ready. </w:t>
            </w:r>
          </w:p>
          <w:p w14:paraId="16FCF86B" w14:textId="77777777" w:rsidR="00F22273" w:rsidRDefault="00F22273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56BD05B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1: Feedback enhancements (</w:t>
            </w:r>
            <w:hyperlink r:id="rId9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9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636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9E61D91" w14:textId="682470AC" w:rsidR="00487648" w:rsidRDefault="00487648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3.2: Other enhancements (</w:t>
            </w:r>
            <w:hyperlink r:id="rId10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5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30D0534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IF time allows:</w:t>
            </w:r>
          </w:p>
          <w:p w14:paraId="558D9952" w14:textId="77777777" w:rsid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1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E2DD957" w14:textId="0609E515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DD43EF">
        <w:trPr>
          <w:trHeight w:val="4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bookmarkStart w:id="5" w:name="_Hlk11665150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2AE1358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50B2F812" w14:textId="44A5F75F" w:rsidR="000C7D8E" w:rsidRDefault="00DD43EF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[601], [602], [603], </w:t>
            </w:r>
            <w:r w:rsidR="00A549E5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as/if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ecessary</w:t>
            </w:r>
            <w:r w:rsidR="000C7D8E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6739410A" w14:textId="42B51DF5" w:rsidR="001128BC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4], only if necessary</w:t>
            </w:r>
          </w:p>
          <w:p w14:paraId="08EE5695" w14:textId="39B58F96" w:rsidR="001128BC" w:rsidRPr="000F4FAD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5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C34482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</w:t>
            </w:r>
            <w:r w:rsidR="003379DC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.2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0CC06FFD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5991B14D" w14:textId="77777777" w:rsidR="000C7D8E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Positioning CBs:</w:t>
            </w:r>
          </w:p>
          <w:p w14:paraId="40A28E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3] Terminology</w:t>
            </w:r>
          </w:p>
          <w:p w14:paraId="69074F2F" w14:textId="5875A2C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4] SLPP/RSPP design</w:t>
            </w:r>
          </w:p>
          <w:p w14:paraId="382F30A0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9] Integrity TP</w:t>
            </w:r>
          </w:p>
          <w:p w14:paraId="79C22B87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ay CBs:</w:t>
            </w:r>
          </w:p>
          <w:p w14:paraId="118A2F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5] Adaptation layer</w:t>
            </w:r>
          </w:p>
          <w:p w14:paraId="2BF45EF4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6] Multi-path control plane</w:t>
            </w:r>
          </w:p>
          <w:p w14:paraId="4C5BFEEB" w14:textId="33631689" w:rsidR="001D1550" w:rsidRPr="005616C9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 427] UE-to-UE proposals</w:t>
            </w:r>
          </w:p>
        </w:tc>
      </w:tr>
      <w:tr w:rsidR="00D555A5" w:rsidRPr="0034617E" w14:paraId="5DC617BB" w14:textId="77777777" w:rsidTr="00F22273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566" w14:textId="320A0269" w:rsidR="00DD43EF" w:rsidRDefault="00DD43EF" w:rsidP="00DD43E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CR  (</w:t>
            </w:r>
            <w:proofErr w:type="gram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asha)</w:t>
            </w:r>
          </w:p>
          <w:p w14:paraId="053DE0B6" w14:textId="74E23526" w:rsidR="00D555A5" w:rsidRPr="000F4FAD" w:rsidRDefault="00D555A5" w:rsidP="00DD43E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61673B4E" w:rsidR="00D555A5" w:rsidRPr="0034617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8 </w:t>
            </w:r>
            <w:r w:rsidR="003D3921">
              <w:rPr>
                <w:rFonts w:cs="Arial"/>
                <w:sz w:val="16"/>
                <w:szCs w:val="16"/>
                <w:lang w:val="pl-PL"/>
              </w:rPr>
              <w:t xml:space="preserve">NES 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CB (Diana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D555A5" w:rsidRPr="0034617E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D555A5" w:rsidRPr="000F4FAD" w14:paraId="0C49DB42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AF54" w14:textId="1CA4D7D2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may start later than 1430, TBD)</w:t>
            </w:r>
          </w:p>
          <w:p w14:paraId="07464A3E" w14:textId="5ED91C25" w:rsidR="00755666" w:rsidRDefault="00F22273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(Johan) </w:t>
            </w:r>
          </w:p>
          <w:p w14:paraId="3F38947B" w14:textId="4D78F9F5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NR18 Other, if needed</w:t>
            </w:r>
          </w:p>
          <w:p w14:paraId="544EE923" w14:textId="55D4C6BD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AB: </w:t>
            </w:r>
          </w:p>
          <w:p w14:paraId="14DC95DE" w14:textId="0B8E5E5A" w:rsidR="00D555A5" w:rsidRPr="0088495C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Continuation: CHO, Rach-less, </w:t>
            </w:r>
            <w:r w:rsidR="00F2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if tim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5BBD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>(14:30-15:00)</w:t>
            </w:r>
          </w:p>
          <w:p w14:paraId="3910461D" w14:textId="59C1197E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>NR18  NR NTN CB (Sergio)</w:t>
            </w:r>
          </w:p>
          <w:p w14:paraId="0DA34995" w14:textId="7996673E" w:rsidR="00D555A5" w:rsidRPr="0088495C" w:rsidRDefault="00263B81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utcome of </w:t>
            </w:r>
            <w:r w:rsidR="00D555A5" w:rsidRPr="0088495C">
              <w:rPr>
                <w:rFonts w:cs="Arial"/>
                <w:sz w:val="16"/>
                <w:szCs w:val="16"/>
              </w:rPr>
              <w:t>[117]</w:t>
            </w:r>
          </w:p>
          <w:p w14:paraId="22F3BD3B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>(15:00-15:30)</w:t>
            </w:r>
          </w:p>
          <w:p w14:paraId="00AF46EA" w14:textId="022E3415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r w:rsidR="0088495C" w:rsidRPr="0088495C">
              <w:rPr>
                <w:rFonts w:cs="Arial"/>
                <w:sz w:val="16"/>
                <w:szCs w:val="16"/>
                <w:lang w:val="en-US"/>
              </w:rPr>
              <w:t xml:space="preserve">Slicing </w:t>
            </w:r>
            <w:r w:rsidRPr="0088495C">
              <w:rPr>
                <w:rFonts w:cs="Arial"/>
                <w:sz w:val="16"/>
                <w:szCs w:val="16"/>
                <w:lang w:val="en-US"/>
              </w:rPr>
              <w:t>CB (Tero)</w:t>
            </w:r>
          </w:p>
          <w:p w14:paraId="4997FA04" w14:textId="1CA1F61B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0]: </w:t>
            </w:r>
            <w:hyperlink r:id="rId10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1</w:t>
              </w:r>
            </w:hyperlink>
          </w:p>
          <w:p w14:paraId="665F4E48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  <w:u w:val="single"/>
              </w:rPr>
              <w:t>NR18 MUSIM CB (Tero)</w:t>
            </w:r>
          </w:p>
          <w:p w14:paraId="714B1065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maining part of </w:t>
            </w:r>
            <w:hyperlink r:id="rId10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 (CB from W1)</w:t>
            </w:r>
          </w:p>
          <w:p w14:paraId="42D0D58C" w14:textId="67C0F6A3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1]: </w:t>
            </w:r>
            <w:hyperlink r:id="rId10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3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D555A5" w:rsidRPr="000F4FAD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bookmarkEnd w:id="5"/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BAF42D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EF7C" w14:textId="30A87DF3" w:rsidR="000C7D8E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BJohan</w:t>
            </w:r>
            <w:proofErr w:type="spellEnd"/>
          </w:p>
          <w:p w14:paraId="3EA477C8" w14:textId="5DC02DA3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3ECF7D64" w14:textId="2ABE734F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755666">
              <w:rPr>
                <w:rFonts w:cs="Arial"/>
                <w:sz w:val="16"/>
                <w:szCs w:val="16"/>
              </w:rPr>
              <w:t>020] Reply LS on FS_VMR solutions</w:t>
            </w:r>
          </w:p>
          <w:p w14:paraId="675A56A5" w14:textId="5A1278E0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755666">
              <w:rPr>
                <w:rFonts w:cs="Arial"/>
                <w:sz w:val="16"/>
                <w:szCs w:val="16"/>
              </w:rPr>
              <w:t xml:space="preserve">[022] Dual Cells LS </w:t>
            </w:r>
            <w:r>
              <w:rPr>
                <w:rFonts w:cs="Arial"/>
                <w:sz w:val="16"/>
                <w:szCs w:val="16"/>
              </w:rPr>
              <w:t>out</w:t>
            </w:r>
          </w:p>
          <w:p w14:paraId="67E5D9A3" w14:textId="1F6AF1F7" w:rsidR="00755666" w:rsidRP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755666">
              <w:rPr>
                <w:rFonts w:cs="Arial"/>
                <w:sz w:val="16"/>
                <w:szCs w:val="16"/>
              </w:rPr>
              <w:t>[021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5666">
              <w:rPr>
                <w:rFonts w:cs="Arial"/>
                <w:sz w:val="16"/>
                <w:szCs w:val="16"/>
              </w:rPr>
              <w:t>Enhancements for Idle Inactive UE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CC3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3:30-04:00)</w:t>
            </w:r>
          </w:p>
          <w:p w14:paraId="1C6ED1D4" w14:textId="2EA99BB4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 NR18 XR CB (Tero)</w:t>
            </w:r>
          </w:p>
          <w:p w14:paraId="62746950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6F8FDDA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392F5B3A" w14:textId="77777777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 8.5.2.3: PDU set dependency/importance (</w:t>
            </w:r>
            <w:hyperlink r:id="rId10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88495C">
              <w:rPr>
                <w:rFonts w:cs="Arial"/>
                <w:sz w:val="16"/>
                <w:szCs w:val="16"/>
              </w:rPr>
              <w:t>), PDCP/RLC discard (</w:t>
            </w:r>
            <w:hyperlink r:id="rId10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082D9C6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4:00-05:30)</w:t>
            </w:r>
          </w:p>
          <w:p w14:paraId="76F40AA3" w14:textId="25382561" w:rsidR="000C7D8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R18 NR NTN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0C7D8E" w:rsidRPr="0034617E">
              <w:rPr>
                <w:rFonts w:cs="Arial"/>
                <w:sz w:val="16"/>
                <w:szCs w:val="16"/>
                <w:lang w:val="pl-PL"/>
              </w:rPr>
              <w:t xml:space="preserve">CB </w:t>
            </w:r>
            <w:r w:rsidR="00263B81">
              <w:rPr>
                <w:rFonts w:cs="Arial"/>
                <w:sz w:val="16"/>
                <w:szCs w:val="16"/>
                <w:lang w:val="pl-PL"/>
              </w:rPr>
              <w:t>(</w:t>
            </w:r>
            <w:r w:rsidR="000C7D8E" w:rsidRPr="0034617E">
              <w:rPr>
                <w:rFonts w:cs="Arial"/>
                <w:sz w:val="16"/>
                <w:szCs w:val="16"/>
                <w:lang w:val="pl-PL"/>
              </w:rPr>
              <w:t>Sergio</w:t>
            </w:r>
            <w:r w:rsidR="00263B81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574D63AA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9]</w:t>
            </w:r>
          </w:p>
          <w:p w14:paraId="4EF55742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35216B66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8]</w:t>
            </w:r>
          </w:p>
          <w:p w14:paraId="77DB3D8B" w14:textId="5E21FB86" w:rsidR="00263B81" w:rsidRPr="00B36F1B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3B81">
              <w:rPr>
                <w:rFonts w:cs="Arial"/>
                <w:sz w:val="16"/>
                <w:szCs w:val="16"/>
              </w:rPr>
              <w:t>- outcome of [120]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699EA59D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6" w:author="Johan Johansson" w:date="2022-10-17T11:01:00Z">
              <w:r w:rsidDel="00053E5D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0C4EB42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15508948" w:rsidR="00C86E81" w:rsidRDefault="00C86E81" w:rsidP="00C314EE"/>
    <w:sectPr w:rsidR="00C86E81" w:rsidSect="00B07D3F">
      <w:footerReference w:type="default" r:id="rId1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F7E0" w14:textId="77777777" w:rsidR="006245EA" w:rsidRDefault="006245EA">
      <w:r>
        <w:separator/>
      </w:r>
    </w:p>
    <w:p w14:paraId="5C0A0266" w14:textId="77777777" w:rsidR="006245EA" w:rsidRDefault="006245EA"/>
  </w:endnote>
  <w:endnote w:type="continuationSeparator" w:id="0">
    <w:p w14:paraId="46927152" w14:textId="77777777" w:rsidR="006245EA" w:rsidRDefault="006245EA">
      <w:r>
        <w:continuationSeparator/>
      </w:r>
    </w:p>
    <w:p w14:paraId="7B1231C0" w14:textId="77777777" w:rsidR="006245EA" w:rsidRDefault="006245EA"/>
  </w:endnote>
  <w:endnote w:type="continuationNotice" w:id="1">
    <w:p w14:paraId="4842CCB8" w14:textId="77777777" w:rsidR="006245EA" w:rsidRDefault="006245E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7F2B22E" w:rsidR="00F22273" w:rsidRDefault="00F2227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F22273" w:rsidRDefault="00F2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ACAB" w14:textId="77777777" w:rsidR="006245EA" w:rsidRDefault="006245EA">
      <w:r>
        <w:separator/>
      </w:r>
    </w:p>
    <w:p w14:paraId="308A076B" w14:textId="77777777" w:rsidR="006245EA" w:rsidRDefault="006245EA"/>
  </w:footnote>
  <w:footnote w:type="continuationSeparator" w:id="0">
    <w:p w14:paraId="7B5DA98B" w14:textId="77777777" w:rsidR="006245EA" w:rsidRDefault="006245EA">
      <w:r>
        <w:continuationSeparator/>
      </w:r>
    </w:p>
    <w:p w14:paraId="533E38A6" w14:textId="77777777" w:rsidR="006245EA" w:rsidRDefault="006245EA"/>
  </w:footnote>
  <w:footnote w:type="continuationNotice" w:id="1">
    <w:p w14:paraId="25FF16D2" w14:textId="77777777" w:rsidR="006245EA" w:rsidRDefault="006245E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.25pt;height:24pt" o:bullet="t">
        <v:imagedata r:id="rId1" o:title="art711"/>
      </v:shape>
    </w:pict>
  </w:numPicBullet>
  <w:numPicBullet w:numPicBulletId="1">
    <w:pict>
      <v:shape id="_x0000_i1060" type="#_x0000_t75" style="width:113.1pt;height:75.25pt" o:bullet="t">
        <v:imagedata r:id="rId2" o:title="art32BA"/>
      </v:shape>
    </w:pict>
  </w:numPicBullet>
  <w:numPicBullet w:numPicBulletId="2">
    <w:pict>
      <v:shape id="_x0000_i1061" type="#_x0000_t75" style="width:761.1pt;height:545.1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5D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6B0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B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50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81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2C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C15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DC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21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5EA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39E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666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472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523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68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5C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E89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09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9E5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2E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6F1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A5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9C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3EF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1D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273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19bis-e/Docs/R2-2210457.zip" TargetMode="External"/><Relationship Id="rId21" Type="http://schemas.openxmlformats.org/officeDocument/2006/relationships/hyperlink" Target="https://www.3gpp.org/ftp/TSG_RAN/WG2_RL2/TSGR2_119bis-e/Docs/R2-2210890.zip" TargetMode="External"/><Relationship Id="rId42" Type="http://schemas.openxmlformats.org/officeDocument/2006/relationships/hyperlink" Target="https://www.3gpp.org/ftp/TSG_RAN/WG2_RL2/TSGR2_119bis-e/Docs/R2-2210594.zip" TargetMode="External"/><Relationship Id="rId47" Type="http://schemas.openxmlformats.org/officeDocument/2006/relationships/hyperlink" Target="https://www.3gpp.org/ftp/TSG_RAN/WG2_RL2/TSGR2_119bis-e/Docs/R2-2210388.zip" TargetMode="External"/><Relationship Id="rId63" Type="http://schemas.openxmlformats.org/officeDocument/2006/relationships/hyperlink" Target="https://www.3gpp.org/ftp/TSG_RAN/WG2_RL2/TSGR2_119bis-e/Docs/R2-2209553.zip" TargetMode="External"/><Relationship Id="rId68" Type="http://schemas.openxmlformats.org/officeDocument/2006/relationships/hyperlink" Target="https://www.3gpp.org/ftp/TSG_RAN/WG2_RL2/TSGR2_119bis-e/Docs/R2-2210649.zip" TargetMode="External"/><Relationship Id="rId84" Type="http://schemas.openxmlformats.org/officeDocument/2006/relationships/hyperlink" Target="https://www.3gpp.org/ftp/TSG_RAN/WG2_RL2/TSGR2_119bis-e/Docs/R2-2210541.zip" TargetMode="External"/><Relationship Id="rId89" Type="http://schemas.openxmlformats.org/officeDocument/2006/relationships/hyperlink" Target="https://www.3gpp.org/ftp/TSG_RAN/WG2_RL2/TSGR2_119bis-e/Docs/R2-2209844.zip" TargetMode="External"/><Relationship Id="rId112" Type="http://schemas.microsoft.com/office/2011/relationships/people" Target="people.xml"/><Relationship Id="rId16" Type="http://schemas.openxmlformats.org/officeDocument/2006/relationships/hyperlink" Target="https://www.3gpp.org/ftp/TSG_RAN/WG2_RL2/TSGR2_119bis-e/Docs/R2-2209427.zip" TargetMode="External"/><Relationship Id="rId107" Type="http://schemas.openxmlformats.org/officeDocument/2006/relationships/hyperlink" Target="https://www.3gpp.org/ftp/TSG_RAN/WG2_RL2/TSGR2_119bis-e/Docs/R2-2210541.zip" TargetMode="External"/><Relationship Id="rId11" Type="http://schemas.openxmlformats.org/officeDocument/2006/relationships/hyperlink" Target="https://www.3gpp.org/ftp/TSG_RAN/WG2_RL2/TSGR2_119bis-e/Docs/R2-2210786.zip" TargetMode="External"/><Relationship Id="rId32" Type="http://schemas.openxmlformats.org/officeDocument/2006/relationships/hyperlink" Target="https://www.3gpp.org/ftp/TSG_RAN/WG2_RL2/TSGR2_119bis-e/Docs/R2-2209862.zip" TargetMode="External"/><Relationship Id="rId37" Type="http://schemas.openxmlformats.org/officeDocument/2006/relationships/hyperlink" Target="https://www.3gpp.org/ftp/TSG_RAN/WG2_RL2/TSGR2_119bis-e/Docs/R2-2209866.zip" TargetMode="External"/><Relationship Id="rId53" Type="http://schemas.openxmlformats.org/officeDocument/2006/relationships/hyperlink" Target="https://www.3gpp.org/ftp/TSG_RAN/WG2_RL2/TSGR2_119bis-e/Docs/R2-2209607.zip" TargetMode="External"/><Relationship Id="rId58" Type="http://schemas.openxmlformats.org/officeDocument/2006/relationships/hyperlink" Target="https://www.3gpp.org/ftp/TSG_RAN/WG2_RL2/TSGR2_119bis-e/Docs/R2-2210485.zip" TargetMode="External"/><Relationship Id="rId74" Type="http://schemas.openxmlformats.org/officeDocument/2006/relationships/hyperlink" Target="https://www.3gpp.org/ftp/TSG_RAN/WG2_RL2/TSGR2_119bis-e/Docs/R2-2210559.zip" TargetMode="External"/><Relationship Id="rId79" Type="http://schemas.openxmlformats.org/officeDocument/2006/relationships/hyperlink" Target="https://www.3gpp.org/ftp/TSG_RAN/WG2_RL2/TSGR2_119bis-e/Docs/R2-2210186.zip" TargetMode="External"/><Relationship Id="rId102" Type="http://schemas.openxmlformats.org/officeDocument/2006/relationships/hyperlink" Target="https://www.3gpp.org/ftp/TSG_RAN/WG2_RL2/TSGR2_119bis-e/Docs/R2-221054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2_RL2/TSGR2_119bis-e/Docs/R2-2210752.zip" TargetMode="External"/><Relationship Id="rId95" Type="http://schemas.openxmlformats.org/officeDocument/2006/relationships/hyperlink" Target="https://www.3gpp.org/ftp/TSG_RAN/WG2_RL2/TSGR2_119bis-e/Docs/R2-2210811.zip" TargetMode="External"/><Relationship Id="rId22" Type="http://schemas.openxmlformats.org/officeDocument/2006/relationships/hyperlink" Target="https://www.3gpp.org/ftp/TSG_RAN/WG2_RL2/TSGR2_119bis-e/Docs/R2-2210770.zip" TargetMode="External"/><Relationship Id="rId27" Type="http://schemas.openxmlformats.org/officeDocument/2006/relationships/hyperlink" Target="https://www.3gpp.org/ftp/TSG_RAN/WG2_RL2/TSGR2_119bis-e/Docs/R2-2210719.zip" TargetMode="External"/><Relationship Id="rId43" Type="http://schemas.openxmlformats.org/officeDocument/2006/relationships/hyperlink" Target="https://www.3gpp.org/ftp/TSG_RAN/WG2_RL2/TSGR2_119bis-e/Docs/R2-2210052.zip" TargetMode="External"/><Relationship Id="rId48" Type="http://schemas.openxmlformats.org/officeDocument/2006/relationships/hyperlink" Target="https://www.3gpp.org/ftp/TSG_RAN/WG2_RL2/TSGR2_119bis-e/Docs/R2-2209734.zip" TargetMode="External"/><Relationship Id="rId64" Type="http://schemas.openxmlformats.org/officeDocument/2006/relationships/hyperlink" Target="https://www.3gpp.org/ftp/TSG_RAN/WG2_RL2/TSGR2_119bis-e/Docs/R2-2209554.zip" TargetMode="External"/><Relationship Id="rId69" Type="http://schemas.openxmlformats.org/officeDocument/2006/relationships/hyperlink" Target="https://www.3gpp.org/ftp/TSG_RAN/WG2_RL2/TSGR2_119bis-e/Docs/R2-2210027.zi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3gpp.org/ftp/TSG_RAN/WG2_RL2/TSGR2_119bis-e/Docs/R2-2210651.zip" TargetMode="External"/><Relationship Id="rId85" Type="http://schemas.openxmlformats.org/officeDocument/2006/relationships/hyperlink" Target="https://www.3gpp.org/ftp/TSG_RAN/WG2_RL2/TSGR2_119bis-e/Docs/R2-2210782.zip" TargetMode="External"/><Relationship Id="rId12" Type="http://schemas.openxmlformats.org/officeDocument/2006/relationships/hyperlink" Target="https://www.3gpp.org/ftp/TSG_RAN/WG2_RL2/TSGR2_119bis-e/Docs/R2-2210638.zip" TargetMode="External"/><Relationship Id="rId17" Type="http://schemas.openxmlformats.org/officeDocument/2006/relationships/hyperlink" Target="https://www.3gpp.org/ftp/TSG_RAN/WG2_RL2/TSGR2_119bis-e/Docs/R2-2210311.zip" TargetMode="External"/><Relationship Id="rId33" Type="http://schemas.openxmlformats.org/officeDocument/2006/relationships/hyperlink" Target="https://www.3gpp.org/ftp/TSG_RAN/WG2_RL2/TSGR2_119bis-e/Docs/R2-2209863.zip" TargetMode="External"/><Relationship Id="rId38" Type="http://schemas.openxmlformats.org/officeDocument/2006/relationships/hyperlink" Target="https://www.3gpp.org/ftp/TSG_RAN/WG2_RL2/TSGR2_119bis-e/Docs/R2-2209909.zip" TargetMode="External"/><Relationship Id="rId59" Type="http://schemas.openxmlformats.org/officeDocument/2006/relationships/hyperlink" Target="https://www.3gpp.org/ftp/TSG_RAN/WG2_RL2/TSGR2_119bis-e/Docs/R2-2210391.zip" TargetMode="External"/><Relationship Id="rId103" Type="http://schemas.openxmlformats.org/officeDocument/2006/relationships/hyperlink" Target="https://www.3gpp.org/ftp/TSG_RAN/WG2_RL2/TSGR2_119bis-e/Docs/R2-2210821.zip" TargetMode="External"/><Relationship Id="rId108" Type="http://schemas.openxmlformats.org/officeDocument/2006/relationships/hyperlink" Target="https://www.3gpp.org/ftp/TSG_RAN/WG2_RL2/TSGR2_119bis-e/Docs/R2-2210687.zip" TargetMode="External"/><Relationship Id="rId54" Type="http://schemas.openxmlformats.org/officeDocument/2006/relationships/hyperlink" Target="https://www.3gpp.org/ftp/TSG_RAN/WG2_RL2/TSGR2_119bis-e/Docs/R2-2210363.zip" TargetMode="External"/><Relationship Id="rId70" Type="http://schemas.openxmlformats.org/officeDocument/2006/relationships/hyperlink" Target="https://www.3gpp.org/ftp/TSG_RAN/WG2_RL2/TSGR2_119bis-e/Docs/R2-2209375.zip" TargetMode="External"/><Relationship Id="rId75" Type="http://schemas.openxmlformats.org/officeDocument/2006/relationships/hyperlink" Target="https://www.3gpp.org/ftp/TSG_RAN/WG2_RL2/TSGR2_119bis-e/Docs/R2-2210687.zip" TargetMode="External"/><Relationship Id="rId91" Type="http://schemas.openxmlformats.org/officeDocument/2006/relationships/hyperlink" Target="https://www.3gpp.org/ftp/TSG_RAN/WG2_RL2/TSGR2_119bis-e/Docs/R2-2210813.zip" TargetMode="External"/><Relationship Id="rId96" Type="http://schemas.openxmlformats.org/officeDocument/2006/relationships/hyperlink" Target="https://www.3gpp.org/ftp/TSG_RAN/WG2_RL2/TSGR2_119bis-e/Docs/R2-22108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84.zip" TargetMode="External"/><Relationship Id="rId23" Type="http://schemas.openxmlformats.org/officeDocument/2006/relationships/hyperlink" Target="https://www.3gpp.org/ftp/TSG_RAN/WG2_RL2/TSGR2_119bis-e/Docs/R2-2210777.zip" TargetMode="External"/><Relationship Id="rId28" Type="http://schemas.openxmlformats.org/officeDocument/2006/relationships/hyperlink" Target="https://www.3gpp.org/ftp/TSG_RAN/WG2_RL2/TSGR2_119bis-e/Docs/R2-2210720.zip" TargetMode="External"/><Relationship Id="rId36" Type="http://schemas.openxmlformats.org/officeDocument/2006/relationships/hyperlink" Target="https://www.3gpp.org/ftp/TSG_RAN/WG2_RL2/TSGR2_119bis-e/Docs/R2-2209355.zip" TargetMode="External"/><Relationship Id="rId49" Type="http://schemas.openxmlformats.org/officeDocument/2006/relationships/hyperlink" Target="https://www.3gpp.org/ftp/TSG_RAN/WG2_RL2/TSGR2_119bis-e/Docs/R2-2210389.zip" TargetMode="External"/><Relationship Id="rId57" Type="http://schemas.openxmlformats.org/officeDocument/2006/relationships/hyperlink" Target="https://www.3gpp.org/ftp/TSG_RAN/WG2_RL2/TSGR2_119bis-e/Docs/R2-2210514.zip" TargetMode="External"/><Relationship Id="rId106" Type="http://schemas.openxmlformats.org/officeDocument/2006/relationships/hyperlink" Target="https://www.3gpp.org/ftp/TSG_RAN/WG2_RL2/TSGR2_119bis-e/Docs/R2-221048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3gpp.org/ftp/tsg_ran/WG1_RL1/TSGR1_110/Docs/R1-2208231.zip" TargetMode="External"/><Relationship Id="rId44" Type="http://schemas.openxmlformats.org/officeDocument/2006/relationships/hyperlink" Target="https://www.3gpp.org/ftp/TSG_RAN/WG2_RL2/TSGR2_119bis-e/Docs/R2-2210519.zip" TargetMode="External"/><Relationship Id="rId52" Type="http://schemas.openxmlformats.org/officeDocument/2006/relationships/hyperlink" Target="https://www.3gpp.org/ftp/TSG_RAN/WG2_RL2/TSGR2_119bis-e/Docs/R2-2209351.zip" TargetMode="External"/><Relationship Id="rId60" Type="http://schemas.openxmlformats.org/officeDocument/2006/relationships/hyperlink" Target="https://www.3gpp.org/ftp/TSG_RAN/WG2_RL2/TSGR2_119bis-e/Docs/R2-2210892.zip" TargetMode="External"/><Relationship Id="rId65" Type="http://schemas.openxmlformats.org/officeDocument/2006/relationships/hyperlink" Target="https://www.3gpp.org/ftp/TSG_RAN/WG2_RL2/TSGR2_119bis-e/Docs/R2-2210201.zip" TargetMode="External"/><Relationship Id="rId73" Type="http://schemas.openxmlformats.org/officeDocument/2006/relationships/hyperlink" Target="https://www.3gpp.org/ftp/TSG_RAN/WG2_RL2/TSGR2_119bis-e/Docs/R2-2209646.zip" TargetMode="External"/><Relationship Id="rId78" Type="http://schemas.openxmlformats.org/officeDocument/2006/relationships/hyperlink" Target="https://www.3gpp.org/ftp/TSG_RAN/WG2_RL2/TSGR2_119bis-e/Docs/R2-2210893.zip" TargetMode="External"/><Relationship Id="rId81" Type="http://schemas.openxmlformats.org/officeDocument/2006/relationships/hyperlink" Target="https://www.3gpp.org/ftp/TSG_RAN/WG2_RL2/TSGR2_119bis-e/Docs/R2-2209453.zip" TargetMode="External"/><Relationship Id="rId86" Type="http://schemas.openxmlformats.org/officeDocument/2006/relationships/hyperlink" Target="https://www.3gpp.org/ftp/TSG_RAN/WG2_RL2/TSGR2_119bis-e/Docs/R2-2209405.zip" TargetMode="External"/><Relationship Id="rId94" Type="http://schemas.openxmlformats.org/officeDocument/2006/relationships/hyperlink" Target="https://www.3gpp.org/ftp/TSG_RAN/WG2_RL2/TSGR2_119bis-e/Docs/R2-2210810.zip" TargetMode="External"/><Relationship Id="rId99" Type="http://schemas.openxmlformats.org/officeDocument/2006/relationships/hyperlink" Target="https://www.3gpp.org/ftp/TSG_RAN/WG2_RL2/TSGR2_119bis-e/Docs/R2-2209636.zip" TargetMode="External"/><Relationship Id="rId101" Type="http://schemas.openxmlformats.org/officeDocument/2006/relationships/hyperlink" Target="https://www.3gpp.org/ftp/TSG_RAN/WG2_RL2/TSGR2_119bis-e/Docs/R2-22104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19bis-e/Docs/R2-2209429.zip" TargetMode="External"/><Relationship Id="rId18" Type="http://schemas.openxmlformats.org/officeDocument/2006/relationships/hyperlink" Target="https://www.3gpp.org/ftp/TSG_RAN/WG2_RL2/TSGR2_119bis-e/Docs/R2-2210607.zip" TargetMode="External"/><Relationship Id="rId39" Type="http://schemas.openxmlformats.org/officeDocument/2006/relationships/hyperlink" Target="https://www.3gpp.org/ftp/TSG_RAN/WG2_RL2/TSGR2_119bis-e/Docs/R2-2210029.zip" TargetMode="External"/><Relationship Id="rId109" Type="http://schemas.openxmlformats.org/officeDocument/2006/relationships/hyperlink" Target="https://www.3gpp.org/ftp/TSG_RAN/WG2_RL2/TSGR2_119bis-e/Docs/R2-2209557.zip" TargetMode="External"/><Relationship Id="rId34" Type="http://schemas.openxmlformats.org/officeDocument/2006/relationships/hyperlink" Target="https://www.3gpp.org/ftp/TSG_RAN/WG2_RL2/TSGR2_119bis-e/Docs/R2-2209358.zip" TargetMode="External"/><Relationship Id="rId50" Type="http://schemas.openxmlformats.org/officeDocument/2006/relationships/hyperlink" Target="https://www.3gpp.org/ftp/TSG_RAN/WG2_RL2/TSGR2_119bis-e/Docs/R2-2210392.zip" TargetMode="External"/><Relationship Id="rId55" Type="http://schemas.openxmlformats.org/officeDocument/2006/relationships/hyperlink" Target="https://www.3gpp.org/ftp/TSG_RAN/WG2_RL2/TSGR2_119bis-e/Docs/R2-2210167.zip" TargetMode="External"/><Relationship Id="rId76" Type="http://schemas.openxmlformats.org/officeDocument/2006/relationships/hyperlink" Target="https://www.3gpp.org/ftp/TSG_RAN/WG2_RL2/TSGR2_119bis-e/Docs/R2-2209557.zip" TargetMode="External"/><Relationship Id="rId97" Type="http://schemas.openxmlformats.org/officeDocument/2006/relationships/hyperlink" Target="https://www.3gpp.org/ftp/TSG_RAN/WG2_RL2/TSGR2_119bis-e/Docs/R2-2210820.zip" TargetMode="External"/><Relationship Id="rId104" Type="http://schemas.openxmlformats.org/officeDocument/2006/relationships/hyperlink" Target="https://www.3gpp.org/ftp/TSG_RAN/WG2_RL2/TSGR2_119bis-e/Docs/R2-221073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9bis-e/Docs/R2-2210649.zip" TargetMode="External"/><Relationship Id="rId92" Type="http://schemas.openxmlformats.org/officeDocument/2006/relationships/hyperlink" Target="https://www.3gpp.org/ftp/TSG_RAN/WG2_RL2/TSGR2_119bis-e/Docs/R2-220986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19bis-e/Docs/R2-2210718.zip" TargetMode="External"/><Relationship Id="rId24" Type="http://schemas.openxmlformats.org/officeDocument/2006/relationships/hyperlink" Target="https://www.3gpp.org/ftp/TSG_RAN/WG2_RL2/TSGR2_119bis-e/Docs/R2-2210177.zip" TargetMode="External"/><Relationship Id="rId40" Type="http://schemas.openxmlformats.org/officeDocument/2006/relationships/hyperlink" Target="https://www.3gpp.org/ftp/TSG_RAN/WG2_RL2/TSGR2_119bis-e/Docs/R2-2210714.zip" TargetMode="External"/><Relationship Id="rId45" Type="http://schemas.openxmlformats.org/officeDocument/2006/relationships/hyperlink" Target="https://www.3gpp.org/ftp/TSG_RAN/WG2_RL2/TSGR2_119bis-e/Docs/R2-2209551.zip" TargetMode="External"/><Relationship Id="rId66" Type="http://schemas.openxmlformats.org/officeDocument/2006/relationships/hyperlink" Target="https://www.3gpp.org/ftp/TSG_RAN/WG2_RL2/TSGR2_119bis-e/Docs/R2-2209777.zip" TargetMode="External"/><Relationship Id="rId87" Type="http://schemas.openxmlformats.org/officeDocument/2006/relationships/hyperlink" Target="https://www.3gpp.org/ftp/TSG_RAN/WG2_RL2/TSGR2_119bis-e/Docs/R2-2209963.zip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ww.3gpp.org/ftp/TSG_RAN/WG2_RL2/TSGR2_119bis-e/Docs/R2-2210385.zip" TargetMode="External"/><Relationship Id="rId82" Type="http://schemas.openxmlformats.org/officeDocument/2006/relationships/hyperlink" Target="https://www.3gpp.org/ftp/TSG_RAN/WG2_RL2/TSGR2_119bis-e/Docs/R2-2209558.zip" TargetMode="External"/><Relationship Id="rId19" Type="http://schemas.openxmlformats.org/officeDocument/2006/relationships/hyperlink" Target="https://www.3gpp.org/ftp/TSG_RAN/WG2_RL2/TSGR2_119bis-e/Docs/R2-2209428.zip" TargetMode="External"/><Relationship Id="rId14" Type="http://schemas.openxmlformats.org/officeDocument/2006/relationships/hyperlink" Target="https://www.3gpp.org/ftp/TSG_RAN/WG2_RL2/TSGR2_119bis-e/Docs/R2-2210480.zip" TargetMode="External"/><Relationship Id="rId30" Type="http://schemas.openxmlformats.org/officeDocument/2006/relationships/hyperlink" Target="https://www.3gpp.org/ftp/TSG_RAN/WG2_RL2/TSGR2_119bis-e/Docs/R2-2209318.zip" TargetMode="External"/><Relationship Id="rId35" Type="http://schemas.openxmlformats.org/officeDocument/2006/relationships/hyperlink" Target="https://www.3gpp.org/ftp/TSG_RAN/WG2_RL2/TSGR2_119bis-e/Docs/R2-2210750.zip" TargetMode="External"/><Relationship Id="rId56" Type="http://schemas.openxmlformats.org/officeDocument/2006/relationships/hyperlink" Target="https://www.3gpp.org/ftp/TSG_RAN/WG2_RL2/TSGR2_119bis-e/Docs/R2-2209575.zip" TargetMode="External"/><Relationship Id="rId77" Type="http://schemas.openxmlformats.org/officeDocument/2006/relationships/hyperlink" Target="https://www.3gpp.org/ftp/TSG_RAN/WG2_RL2/TSGR2_119bis-e/Docs/R2-2210375.zip" TargetMode="External"/><Relationship Id="rId100" Type="http://schemas.openxmlformats.org/officeDocument/2006/relationships/hyperlink" Target="https://www.3gpp.org/ftp/TSG_RAN/WG2_RL2/TSGR2_119bis-e/Docs/R2-2209455.zip" TargetMode="External"/><Relationship Id="rId105" Type="http://schemas.openxmlformats.org/officeDocument/2006/relationships/hyperlink" Target="https://www.3gpp.org/ftp/TSG_RAN/WG2_RL2/TSGR2_119bis-e/Docs/R2-221082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738.zip" TargetMode="External"/><Relationship Id="rId72" Type="http://schemas.openxmlformats.org/officeDocument/2006/relationships/hyperlink" Target="https://www.3gpp.org/ftp/TSG_RAN/WG2_RL2/TSGR2_119bis-e/Docs/R2-2209778.zip" TargetMode="External"/><Relationship Id="rId93" Type="http://schemas.openxmlformats.org/officeDocument/2006/relationships/hyperlink" Target="https://www.3gpp.org/ftp/TSG_RAN/WG2_RL2/TSGR2_119bis-e/Docs/R2-2209534.zip" TargetMode="External"/><Relationship Id="rId98" Type="http://schemas.openxmlformats.org/officeDocument/2006/relationships/hyperlink" Target="https://www.3gpp.org/ftp/TSG_RAN/WG2_RL2/TSGR2_119bis-e/Docs/R2-2209558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19bis-e/Docs/R2-2210674.zip" TargetMode="External"/><Relationship Id="rId46" Type="http://schemas.openxmlformats.org/officeDocument/2006/relationships/hyperlink" Target="https://www.3gpp.org/ftp/TSG_RAN/WG2_RL2/TSGR2_119bis-e/Docs/R2-2209746.zip" TargetMode="External"/><Relationship Id="rId67" Type="http://schemas.openxmlformats.org/officeDocument/2006/relationships/hyperlink" Target="https://www.3gpp.org/ftp/TSG_RAN/WG2_RL2/TSGR2_119bis-e/Docs/R2-2209450.zip" TargetMode="External"/><Relationship Id="rId20" Type="http://schemas.openxmlformats.org/officeDocument/2006/relationships/hyperlink" Target="https://www.3gpp.org/ftp/TSG_RAN/WG2_RL2/TSGR2_119bis-e/Docs/R2-2210310.zip" TargetMode="External"/><Relationship Id="rId41" Type="http://schemas.openxmlformats.org/officeDocument/2006/relationships/hyperlink" Target="https://www.3gpp.org/ftp/TSG_RAN/WG2_RL2/TSGR2_119bis-e/Docs/R2-2209416.zip" TargetMode="External"/><Relationship Id="rId62" Type="http://schemas.openxmlformats.org/officeDocument/2006/relationships/hyperlink" Target="https://www.3gpp.org/ftp/TSG_RAN/WG2_RL2/TSGR2_119bis-e/Docs/R2-2210068.zip" TargetMode="External"/><Relationship Id="rId83" Type="http://schemas.openxmlformats.org/officeDocument/2006/relationships/hyperlink" Target="https://www.3gpp.org/ftp/TSG_RAN/WG2_RL2/TSGR2_119bis-e/Docs/R2-2210483.zip" TargetMode="External"/><Relationship Id="rId88" Type="http://schemas.openxmlformats.org/officeDocument/2006/relationships/hyperlink" Target="https://www.3gpp.org/ftp/TSG_RAN/WG2_RL2/TSGR2_119bis-e/Docs/R2-2209563.zip" TargetMode="External"/><Relationship Id="rId11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6D4CB-C233-44EE-A623-A836BD0F0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8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0-17T09:04:00Z</dcterms:created>
  <dcterms:modified xsi:type="dcterms:W3CDTF">2022-10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